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206AF417"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946F45">
        <w:rPr>
          <w:rFonts w:ascii="宋体" w:eastAsia="宋体" w:hAnsi="宋体" w:cs="Times New Roman" w:hint="eastAsia"/>
          <w:b/>
          <w:bCs/>
          <w:sz w:val="24"/>
          <w:szCs w:val="24"/>
        </w:rPr>
        <w:t>2</w:t>
      </w:r>
      <w:r w:rsidR="00C0594E">
        <w:rPr>
          <w:rFonts w:ascii="宋体" w:eastAsia="宋体" w:hAnsi="宋体" w:cs="Times New Roman" w:hint="eastAsia"/>
          <w:b/>
          <w:bCs/>
          <w:sz w:val="24"/>
          <w:szCs w:val="24"/>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28FD166E" w:rsidR="009B3F30" w:rsidRDefault="00D43058">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E00AE3" w:rsidRPr="00EA1E96">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6C9EDC"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E00AE3">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4F510145" w14:textId="1A24B278" w:rsidR="009771BA" w:rsidRPr="00344309" w:rsidRDefault="00C0594E" w:rsidP="00D43058">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参与业绩说明会的投资者</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73BE470D" w14:textId="10C82D0B" w:rsidR="002A0A83" w:rsidRPr="00344309" w:rsidRDefault="009E4B61" w:rsidP="002A0A83">
            <w:pPr>
              <w:spacing w:line="360" w:lineRule="auto"/>
              <w:rPr>
                <w:rFonts w:ascii="宋体" w:eastAsia="宋体" w:hAnsi="宋体" w:cs="宋体" w:hint="eastAsia"/>
                <w:bCs/>
                <w:iCs/>
                <w:color w:val="000000"/>
                <w:sz w:val="24"/>
              </w:rPr>
            </w:pPr>
            <w:r>
              <w:rPr>
                <w:rFonts w:ascii="宋体" w:eastAsia="宋体" w:hAnsi="宋体" w:cs="宋体" w:hint="eastAsia"/>
                <w:bCs/>
                <w:iCs/>
                <w:color w:val="000000"/>
                <w:sz w:val="24"/>
              </w:rPr>
              <w:t>2025年1</w:t>
            </w:r>
            <w:r w:rsidR="00C0594E">
              <w:rPr>
                <w:rFonts w:ascii="宋体" w:eastAsia="宋体" w:hAnsi="宋体" w:cs="宋体" w:hint="eastAsia"/>
                <w:bCs/>
                <w:iCs/>
                <w:color w:val="000000"/>
                <w:sz w:val="24"/>
              </w:rPr>
              <w:t>2</w:t>
            </w:r>
            <w:r>
              <w:rPr>
                <w:rFonts w:ascii="宋体" w:eastAsia="宋体" w:hAnsi="宋体" w:cs="宋体" w:hint="eastAsia"/>
                <w:bCs/>
                <w:iCs/>
                <w:color w:val="000000"/>
                <w:sz w:val="24"/>
              </w:rPr>
              <w:t>月</w:t>
            </w:r>
            <w:r w:rsidR="00C0594E">
              <w:rPr>
                <w:rFonts w:ascii="宋体" w:eastAsia="宋体" w:hAnsi="宋体" w:cs="宋体" w:hint="eastAsia"/>
                <w:bCs/>
                <w:iCs/>
                <w:color w:val="000000"/>
                <w:sz w:val="24"/>
              </w:rPr>
              <w:t>5</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7EABFACE" w14:textId="4EC564F6" w:rsidR="009B3F30" w:rsidRDefault="00C0594E" w:rsidP="009E4B61">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上</w:t>
            </w:r>
            <w:proofErr w:type="gramStart"/>
            <w:r>
              <w:rPr>
                <w:rFonts w:ascii="Times New Roman" w:hAnsi="Times New Roman" w:cs="Times New Roman" w:hint="eastAsia"/>
                <w:bCs/>
                <w:iCs/>
                <w:sz w:val="24"/>
                <w:szCs w:val="24"/>
              </w:rPr>
              <w:t>证路演中心</w:t>
            </w:r>
            <w:proofErr w:type="gramEnd"/>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6E0E4AB1" w14:textId="30110FAA" w:rsidR="00C0594E" w:rsidRDefault="00C0594E">
            <w:pPr>
              <w:spacing w:line="360" w:lineRule="auto"/>
              <w:rPr>
                <w:rFonts w:ascii="宋体" w:eastAsia="宋体" w:hAnsi="宋体" w:cs="宋体"/>
                <w:sz w:val="24"/>
                <w:szCs w:val="24"/>
              </w:rPr>
            </w:pPr>
            <w:r>
              <w:rPr>
                <w:rFonts w:ascii="宋体" w:eastAsia="宋体" w:hAnsi="宋体" w:cs="宋体" w:hint="eastAsia"/>
                <w:sz w:val="24"/>
                <w:szCs w:val="24"/>
              </w:rPr>
              <w:t>董事长：贺琳</w:t>
            </w:r>
          </w:p>
          <w:p w14:paraId="2C866B48" w14:textId="72730EB1" w:rsidR="00C0594E" w:rsidRDefault="00C0594E">
            <w:pPr>
              <w:spacing w:line="360" w:lineRule="auto"/>
              <w:rPr>
                <w:rFonts w:ascii="宋体" w:eastAsia="宋体" w:hAnsi="宋体" w:cs="宋体" w:hint="eastAsia"/>
                <w:sz w:val="24"/>
                <w:szCs w:val="24"/>
              </w:rPr>
            </w:pPr>
            <w:r w:rsidRPr="00C0594E">
              <w:rPr>
                <w:rFonts w:ascii="宋体" w:eastAsia="宋体" w:hAnsi="宋体" w:cs="宋体"/>
                <w:sz w:val="24"/>
                <w:szCs w:val="24"/>
              </w:rPr>
              <w:t>总经理：李科</w:t>
            </w:r>
          </w:p>
          <w:p w14:paraId="47E5F47F" w14:textId="41301E7C" w:rsidR="009771BA" w:rsidRPr="00C0594E" w:rsidRDefault="009E4B61">
            <w:pPr>
              <w:spacing w:line="360" w:lineRule="auto"/>
              <w:rPr>
                <w:rFonts w:ascii="宋体" w:eastAsia="宋体" w:hAnsi="宋体" w:cs="宋体" w:hint="eastAsia"/>
                <w:sz w:val="24"/>
                <w:szCs w:val="24"/>
              </w:rPr>
            </w:pPr>
            <w:r>
              <w:rPr>
                <w:rFonts w:ascii="宋体" w:eastAsia="宋体" w:hAnsi="宋体" w:cs="宋体" w:hint="eastAsia"/>
                <w:sz w:val="24"/>
                <w:szCs w:val="24"/>
              </w:rPr>
              <w:t>董事会秘书：张哲</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6E633FDD"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1、公司三季报，咱们的收入增长还是比较快的，能请您具体展开讲讲，主要增长是来自哪几块业务吗？</w:t>
            </w:r>
          </w:p>
          <w:p w14:paraId="7095F0C7"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2025年第三季度公司营业收入增长主要得益于境内、境外业务的协同发力。在境内市场，随着文生视频技术在内容创作、影视制作、广告营销等领域的深入应用，行业对生成视频在语义一致性、画面准确性等方面的要求持续提升，进而推动了对高质量多模态训练与精细化评测数据的旺盛需求；与此同时，公司在政企侧的业务布局初见成效，多语种文本类业务开始持续贡献收入，共同带动境内业务收入大幅</w:t>
            </w:r>
            <w:r w:rsidRPr="00C0594E">
              <w:rPr>
                <w:rFonts w:ascii="宋体" w:eastAsia="宋体" w:hAnsi="宋体" w:cs="Times New Roman" w:hint="eastAsia"/>
                <w:bCs/>
                <w:iCs/>
                <w:sz w:val="24"/>
                <w:szCs w:val="24"/>
              </w:rPr>
              <w:lastRenderedPageBreak/>
              <w:t>增长。</w:t>
            </w:r>
          </w:p>
          <w:p w14:paraId="4342E6EC"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在境外市场，一方面受益于海外科技巨头持续推进以智能终端为代表的国际化战略，其对高质量、多语种的OCR识别与多语言文本理解数据的需求增长强劲；另一方面，公司去年在东南亚部署的本地化数据交付体系已进入稳定运营阶段，成功开拓了面向海外客户的定制</w:t>
            </w:r>
            <w:proofErr w:type="gramStart"/>
            <w:r w:rsidRPr="00C0594E">
              <w:rPr>
                <w:rFonts w:ascii="宋体" w:eastAsia="宋体" w:hAnsi="宋体" w:cs="Times New Roman" w:hint="eastAsia"/>
                <w:bCs/>
                <w:iCs/>
                <w:sz w:val="24"/>
                <w:szCs w:val="24"/>
              </w:rPr>
              <w:t>化数据</w:t>
            </w:r>
            <w:proofErr w:type="gramEnd"/>
            <w:r w:rsidRPr="00C0594E">
              <w:rPr>
                <w:rFonts w:ascii="宋体" w:eastAsia="宋体" w:hAnsi="宋体" w:cs="Times New Roman" w:hint="eastAsia"/>
                <w:bCs/>
                <w:iCs/>
                <w:sz w:val="24"/>
                <w:szCs w:val="24"/>
              </w:rPr>
              <w:t>服务市场，为公司带来了持续增长的海外业务收入。境内外业务的共振发力，共同推动了公司三季度整体收入的提升。</w:t>
            </w:r>
          </w:p>
          <w:p w14:paraId="78A1C379"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2、注意到三季度的收入增速，和今年前两个季度比好像有一点放缓。想了解一下，这主要是季节性因素、个别大项目交付节奏的影响，还是说市场环境有一些我们没看到的变化？</w:t>
            </w:r>
          </w:p>
          <w:p w14:paraId="70D4EDB1"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三季度收入增速放缓，主要系部分大额政府项目收入节点确认影响。目前，相关项目均正常履约、推进，预计相应收入将在第四季度或期后陆续确认。因此，将带动四季度的单季度收入增速提升，并有望带动公司2025年全年收入实现较好增长。</w:t>
            </w:r>
          </w:p>
          <w:p w14:paraId="33AF9F81"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3、三季度毛利率同比有所下降，能说明一下主要原因是什么吗？是因为整体成本上升，还是业务结构里一些毛利率相对低的服务占比变高了？</w:t>
            </w:r>
          </w:p>
          <w:p w14:paraId="7386E99B"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主要是第三季度，毛利率较高的标准化数据集产品收入占比下降，导致公司整体毛利率水平出现一定比例下滑。</w:t>
            </w:r>
          </w:p>
          <w:p w14:paraId="19BCE608"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4、公司之前多次提到政府类业务是未来的重点。想请教一下，目前这块业务的商业模式和进展如何？</w:t>
            </w:r>
          </w:p>
          <w:p w14:paraId="7ED18B28"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目前，我们与地方政府的合作已形成清晰的模式：一是基于地方特色数据（如农业、文旅）建设行业高质量数据集；二是搭建可信数据空间，</w:t>
            </w:r>
            <w:r w:rsidRPr="00C0594E">
              <w:rPr>
                <w:rFonts w:ascii="宋体" w:eastAsia="宋体" w:hAnsi="宋体" w:cs="Times New Roman" w:hint="eastAsia"/>
                <w:bCs/>
                <w:iCs/>
                <w:sz w:val="24"/>
                <w:szCs w:val="24"/>
              </w:rPr>
              <w:lastRenderedPageBreak/>
              <w:t>保障数据安全；三是参与建设数据交易平台，促进数据流通；四是向下游延伸，开展场景化模型开发与应用落地。</w:t>
            </w:r>
          </w:p>
          <w:p w14:paraId="47D47DF5"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在项目进展方面，公司已与成都、长沙、保定等国家级数据标注基地试点城市建立合作，同时与广西、呼和浩特地方政府已启动具体项目推进。今年第三季度，公司已完成呼和浩特首批高质量行业数据集，以及首批广西东盟语料库数据的交付。</w:t>
            </w:r>
          </w:p>
          <w:p w14:paraId="3DF106BB"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5、请问公司对菲律宾基地的未来规划如何？公司有没有明确的下一个海外拓展目标区域或时间表？</w:t>
            </w:r>
          </w:p>
          <w:p w14:paraId="629C0EE5"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公司基于在东南亚基地的成功经验，下一步会考虑及规划在东南亚其他地区拓展类似基地。通过新基地拓展，一方面，持续为公司带来稳定的收入和利润增量；另一方面，将通过拓展的基地进一步推动海外定制业务的发展，并重</w:t>
            </w:r>
            <w:proofErr w:type="gramStart"/>
            <w:r w:rsidRPr="00C0594E">
              <w:rPr>
                <w:rFonts w:ascii="宋体" w:eastAsia="宋体" w:hAnsi="宋体" w:cs="Times New Roman" w:hint="eastAsia"/>
                <w:bCs/>
                <w:iCs/>
                <w:sz w:val="24"/>
                <w:szCs w:val="24"/>
              </w:rPr>
              <w:t>点开拓</w:t>
            </w:r>
            <w:proofErr w:type="gramEnd"/>
            <w:r w:rsidRPr="00C0594E">
              <w:rPr>
                <w:rFonts w:ascii="宋体" w:eastAsia="宋体" w:hAnsi="宋体" w:cs="Times New Roman" w:hint="eastAsia"/>
                <w:bCs/>
                <w:iCs/>
                <w:sz w:val="24"/>
                <w:szCs w:val="24"/>
              </w:rPr>
              <w:t>高端数据标注市场。这一布局将有助于我们更好地服务全球客户，提升在国际市场的竞争力。</w:t>
            </w:r>
          </w:p>
          <w:p w14:paraId="17F454AA"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6、最近‘具身智能’概念很热，想请问公司怎么看这块的市场空间，以及在这个方向上，我们目前的布局情况如何？</w:t>
            </w:r>
          </w:p>
          <w:p w14:paraId="1360BFB3"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公司非常</w:t>
            </w:r>
            <w:proofErr w:type="gramStart"/>
            <w:r w:rsidRPr="00C0594E">
              <w:rPr>
                <w:rFonts w:ascii="宋体" w:eastAsia="宋体" w:hAnsi="宋体" w:cs="Times New Roman" w:hint="eastAsia"/>
                <w:bCs/>
                <w:iCs/>
                <w:sz w:val="24"/>
                <w:szCs w:val="24"/>
              </w:rPr>
              <w:t>看好具身智能</w:t>
            </w:r>
            <w:proofErr w:type="gramEnd"/>
            <w:r w:rsidRPr="00C0594E">
              <w:rPr>
                <w:rFonts w:ascii="宋体" w:eastAsia="宋体" w:hAnsi="宋体" w:cs="Times New Roman" w:hint="eastAsia"/>
                <w:bCs/>
                <w:iCs/>
                <w:sz w:val="24"/>
                <w:szCs w:val="24"/>
              </w:rPr>
              <w:t>数据领域作为高增长的新兴赛道，已</w:t>
            </w:r>
            <w:proofErr w:type="gramStart"/>
            <w:r w:rsidRPr="00C0594E">
              <w:rPr>
                <w:rFonts w:ascii="宋体" w:eastAsia="宋体" w:hAnsi="宋体" w:cs="Times New Roman" w:hint="eastAsia"/>
                <w:bCs/>
                <w:iCs/>
                <w:sz w:val="24"/>
                <w:szCs w:val="24"/>
              </w:rPr>
              <w:t>组建具身智能</w:t>
            </w:r>
            <w:proofErr w:type="gramEnd"/>
            <w:r w:rsidRPr="00C0594E">
              <w:rPr>
                <w:rFonts w:ascii="宋体" w:eastAsia="宋体" w:hAnsi="宋体" w:cs="Times New Roman" w:hint="eastAsia"/>
                <w:bCs/>
                <w:iCs/>
                <w:sz w:val="24"/>
                <w:szCs w:val="24"/>
              </w:rPr>
              <w:t>数据专项团队开展相关业务，并开始在全国多个城市启动专项公司的选址。</w:t>
            </w:r>
          </w:p>
          <w:p w14:paraId="01A6E383"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一方面，国家已</w:t>
            </w:r>
            <w:proofErr w:type="gramStart"/>
            <w:r w:rsidRPr="00C0594E">
              <w:rPr>
                <w:rFonts w:ascii="宋体" w:eastAsia="宋体" w:hAnsi="宋体" w:cs="Times New Roman" w:hint="eastAsia"/>
                <w:bCs/>
                <w:iCs/>
                <w:sz w:val="24"/>
                <w:szCs w:val="24"/>
              </w:rPr>
              <w:t>将具身智能</w:t>
            </w:r>
            <w:proofErr w:type="gramEnd"/>
            <w:r w:rsidRPr="00C0594E">
              <w:rPr>
                <w:rFonts w:ascii="宋体" w:eastAsia="宋体" w:hAnsi="宋体" w:cs="Times New Roman" w:hint="eastAsia"/>
                <w:bCs/>
                <w:iCs/>
                <w:sz w:val="24"/>
                <w:szCs w:val="24"/>
              </w:rPr>
              <w:t>列为未来产业予以重点培育。另一方面，控制机器人认知决策等“大脑”仍处于发展早期，大模型在泛化能力上仍有不足，因此想实现规模化落地将依赖大量高质量、细颗粒度的训练数据，因此这一领域市场潜力巨大。</w:t>
            </w:r>
          </w:p>
          <w:p w14:paraId="7A72D5E1"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lastRenderedPageBreak/>
              <w:t>当前，国内、外多家头部科技企业已</w:t>
            </w:r>
            <w:proofErr w:type="gramStart"/>
            <w:r w:rsidRPr="00C0594E">
              <w:rPr>
                <w:rFonts w:ascii="宋体" w:eastAsia="宋体" w:hAnsi="宋体" w:cs="Times New Roman" w:hint="eastAsia"/>
                <w:bCs/>
                <w:iCs/>
                <w:sz w:val="24"/>
                <w:szCs w:val="24"/>
              </w:rPr>
              <w:t>启动具身智能</w:t>
            </w:r>
            <w:proofErr w:type="gramEnd"/>
            <w:r w:rsidRPr="00C0594E">
              <w:rPr>
                <w:rFonts w:ascii="宋体" w:eastAsia="宋体" w:hAnsi="宋体" w:cs="Times New Roman" w:hint="eastAsia"/>
                <w:bCs/>
                <w:iCs/>
                <w:sz w:val="24"/>
                <w:szCs w:val="24"/>
              </w:rPr>
              <w:t>数据的规模采购，需求涵盖机器人在真实场景下的交互数据、构建仿真世界模型所需数据等。同时，部分地方政府也在积极规划建设“具身智能训练场”，旨在采集高质量数据，赋能科研与产业应用。</w:t>
            </w:r>
          </w:p>
          <w:p w14:paraId="228408E9"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目前，公司已与多家机器人本体厂商展开合作，并与多家头部科技大厂及地方政府启动订单需求对接，正在推进相关样</w:t>
            </w:r>
            <w:proofErr w:type="gramStart"/>
            <w:r w:rsidRPr="00C0594E">
              <w:rPr>
                <w:rFonts w:ascii="宋体" w:eastAsia="宋体" w:hAnsi="宋体" w:cs="Times New Roman" w:hint="eastAsia"/>
                <w:bCs/>
                <w:iCs/>
                <w:sz w:val="24"/>
                <w:szCs w:val="24"/>
              </w:rPr>
              <w:t>例数据</w:t>
            </w:r>
            <w:proofErr w:type="gramEnd"/>
            <w:r w:rsidRPr="00C0594E">
              <w:rPr>
                <w:rFonts w:ascii="宋体" w:eastAsia="宋体" w:hAnsi="宋体" w:cs="Times New Roman" w:hint="eastAsia"/>
                <w:bCs/>
                <w:iCs/>
                <w:sz w:val="24"/>
                <w:szCs w:val="24"/>
              </w:rPr>
              <w:t>交付与训练场方案的设计与落地，为</w:t>
            </w:r>
            <w:proofErr w:type="gramStart"/>
            <w:r w:rsidRPr="00C0594E">
              <w:rPr>
                <w:rFonts w:ascii="宋体" w:eastAsia="宋体" w:hAnsi="宋体" w:cs="Times New Roman" w:hint="eastAsia"/>
                <w:bCs/>
                <w:iCs/>
                <w:sz w:val="24"/>
                <w:szCs w:val="24"/>
              </w:rPr>
              <w:t>下一步具身智能</w:t>
            </w:r>
            <w:proofErr w:type="gramEnd"/>
            <w:r w:rsidRPr="00C0594E">
              <w:rPr>
                <w:rFonts w:ascii="宋体" w:eastAsia="宋体" w:hAnsi="宋体" w:cs="Times New Roman" w:hint="eastAsia"/>
                <w:bCs/>
                <w:iCs/>
                <w:sz w:val="24"/>
                <w:szCs w:val="24"/>
              </w:rPr>
              <w:t>数据业务的加速发展奠定坚实基础。</w:t>
            </w:r>
          </w:p>
          <w:p w14:paraId="3E568E83"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7、最近字节发布了豆包手机助手，请问在终端的agent需要什么数据？豆包有用到海天的数据么？</w:t>
            </w:r>
          </w:p>
          <w:p w14:paraId="19A61674" w14:textId="77777777" w:rsidR="00C0594E" w:rsidRPr="00C0594E"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尊敬的投资者：您好，智能终端侧的AI Agent预计将成为继智能驾驶之后又一个重要的AI落地场景，会带来新型的数据需求。首先，智能终端Agent需要能够处理和理解来自终端场景的多样化数据，因此需要获取诸如相册中的照片+视频、以及短信和电子邮件内容，通过这些数据的学习，使得AI Agent能够深入解读和响应终端的文本和图像信息。其次，为了模拟和执行人类的操作行为，AI Agent需要大量的各类App应用的操作数据，来训练其对各类操作流程的理解。此外，AI Agent必须能够理解和响应各种语音输入，这也将激发对多语种、多音色和多风格语音数据的进一步需求。针对以上AI Agent多样化的数据需求，海天</w:t>
            </w:r>
            <w:proofErr w:type="gramStart"/>
            <w:r w:rsidRPr="00C0594E">
              <w:rPr>
                <w:rFonts w:ascii="宋体" w:eastAsia="宋体" w:hAnsi="宋体" w:cs="Times New Roman" w:hint="eastAsia"/>
                <w:bCs/>
                <w:iCs/>
                <w:sz w:val="24"/>
                <w:szCs w:val="24"/>
              </w:rPr>
              <w:t>瑞声均具备</w:t>
            </w:r>
            <w:proofErr w:type="gramEnd"/>
            <w:r w:rsidRPr="00C0594E">
              <w:rPr>
                <w:rFonts w:ascii="宋体" w:eastAsia="宋体" w:hAnsi="宋体" w:cs="Times New Roman" w:hint="eastAsia"/>
                <w:bCs/>
                <w:iCs/>
                <w:sz w:val="24"/>
                <w:szCs w:val="24"/>
              </w:rPr>
              <w:t>设计、采集、加工等全流程数据服务能力。</w:t>
            </w:r>
          </w:p>
          <w:p w14:paraId="599EE151" w14:textId="179628EB" w:rsidR="001A5F3B" w:rsidRPr="001A5F3B" w:rsidRDefault="00C0594E" w:rsidP="00C0594E">
            <w:pPr>
              <w:spacing w:line="360" w:lineRule="auto"/>
              <w:ind w:firstLineChars="202" w:firstLine="485"/>
              <w:rPr>
                <w:rFonts w:ascii="宋体" w:eastAsia="宋体" w:hAnsi="宋体" w:cs="Times New Roman" w:hint="eastAsia"/>
                <w:bCs/>
                <w:iCs/>
                <w:sz w:val="24"/>
                <w:szCs w:val="24"/>
              </w:rPr>
            </w:pPr>
            <w:r w:rsidRPr="00C0594E">
              <w:rPr>
                <w:rFonts w:ascii="宋体" w:eastAsia="宋体" w:hAnsi="宋体" w:cs="Times New Roman" w:hint="eastAsia"/>
                <w:bCs/>
                <w:iCs/>
                <w:sz w:val="24"/>
                <w:szCs w:val="24"/>
              </w:rPr>
              <w:t>另外，字节跳动多年以来是海天瑞声的重要客户之一，公司为其提供智能语音、计算机视觉以及自然语言等各类数据产品或服务。公司相关数据是否用于其豆包手机助手，还请以字节跳动发布的相关信息为准。</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日期</w:t>
            </w:r>
          </w:p>
        </w:tc>
        <w:tc>
          <w:tcPr>
            <w:tcW w:w="5891" w:type="dxa"/>
            <w:vAlign w:val="center"/>
          </w:tcPr>
          <w:p w14:paraId="5DF389FF" w14:textId="0A97A310"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w:t>
            </w:r>
            <w:r w:rsidR="00C0594E">
              <w:rPr>
                <w:rFonts w:ascii="Times New Roman" w:hAnsiTheme="minorEastAsia" w:cs="Times New Roman" w:hint="eastAsia"/>
                <w:iCs/>
                <w:sz w:val="24"/>
                <w:szCs w:val="24"/>
              </w:rPr>
              <w:t>2</w:t>
            </w:r>
            <w:r>
              <w:rPr>
                <w:rFonts w:ascii="Times New Roman" w:hAnsiTheme="minorEastAsia" w:cs="Times New Roman" w:hint="eastAsia"/>
                <w:iCs/>
                <w:sz w:val="24"/>
                <w:szCs w:val="24"/>
              </w:rPr>
              <w:t>月</w:t>
            </w:r>
            <w:r w:rsidR="00C0594E">
              <w:rPr>
                <w:rFonts w:ascii="Times New Roman" w:hAnsiTheme="minorEastAsia" w:cs="Times New Roman" w:hint="eastAsia"/>
                <w:iCs/>
                <w:sz w:val="24"/>
                <w:szCs w:val="24"/>
              </w:rPr>
              <w:t>5</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2119" w14:textId="77777777" w:rsidR="00C115D4" w:rsidRDefault="00C115D4" w:rsidP="00443C3B">
      <w:r>
        <w:separator/>
      </w:r>
    </w:p>
  </w:endnote>
  <w:endnote w:type="continuationSeparator" w:id="0">
    <w:p w14:paraId="0AEC2D1F" w14:textId="77777777" w:rsidR="00C115D4" w:rsidRDefault="00C115D4"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40B2" w14:textId="77777777" w:rsidR="00C115D4" w:rsidRDefault="00C115D4" w:rsidP="00443C3B">
      <w:r>
        <w:separator/>
      </w:r>
    </w:p>
  </w:footnote>
  <w:footnote w:type="continuationSeparator" w:id="0">
    <w:p w14:paraId="496594FF" w14:textId="77777777" w:rsidR="00C115D4" w:rsidRDefault="00C115D4"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0DF8"/>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578B7"/>
    <w:rsid w:val="000627CC"/>
    <w:rsid w:val="00063B15"/>
    <w:rsid w:val="00063DB5"/>
    <w:rsid w:val="000640F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5F3B"/>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165"/>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0A83"/>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4309"/>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2830"/>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2E1"/>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E6D95"/>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1242"/>
    <w:rsid w:val="00613DB1"/>
    <w:rsid w:val="006154A3"/>
    <w:rsid w:val="0061590D"/>
    <w:rsid w:val="00616CBF"/>
    <w:rsid w:val="0062356A"/>
    <w:rsid w:val="00623855"/>
    <w:rsid w:val="0062392E"/>
    <w:rsid w:val="00623E3C"/>
    <w:rsid w:val="006243B3"/>
    <w:rsid w:val="00626FB3"/>
    <w:rsid w:val="00627367"/>
    <w:rsid w:val="00630039"/>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1A8B"/>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4A54"/>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860"/>
    <w:rsid w:val="007A4905"/>
    <w:rsid w:val="007A55B6"/>
    <w:rsid w:val="007B072F"/>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6F45"/>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1B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4AE1"/>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369"/>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E6F54"/>
    <w:rsid w:val="00AE77AD"/>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404A"/>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42F"/>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594E"/>
    <w:rsid w:val="00C06259"/>
    <w:rsid w:val="00C062FA"/>
    <w:rsid w:val="00C0644B"/>
    <w:rsid w:val="00C104B8"/>
    <w:rsid w:val="00C115D4"/>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3058"/>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0AE3"/>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541F"/>
    <w:rsid w:val="00E576F9"/>
    <w:rsid w:val="00E578A4"/>
    <w:rsid w:val="00E603E2"/>
    <w:rsid w:val="00E61A61"/>
    <w:rsid w:val="00E624C0"/>
    <w:rsid w:val="00E62F58"/>
    <w:rsid w:val="00E631B3"/>
    <w:rsid w:val="00E631F9"/>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6C"/>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8</Words>
  <Characters>1363</Characters>
  <Application>Microsoft Office Word</Application>
  <DocSecurity>0</DocSecurity>
  <Lines>170</Lines>
  <Paragraphs>145</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3</cp:revision>
  <cp:lastPrinted>2021-09-01T01:13:00Z</cp:lastPrinted>
  <dcterms:created xsi:type="dcterms:W3CDTF">2025-12-05T08:05:00Z</dcterms:created>
  <dcterms:modified xsi:type="dcterms:W3CDTF">2025-1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